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11A7DF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3B11D5">
        <w:rPr>
          <w:b/>
          <w:caps/>
          <w:sz w:val="24"/>
          <w:szCs w:val="24"/>
        </w:rPr>
        <w:t>610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</w:t>
      </w:r>
      <w:r w:rsidR="003B11D5">
        <w:rPr>
          <w:b/>
          <w:caps/>
          <w:sz w:val="24"/>
          <w:szCs w:val="24"/>
        </w:rPr>
        <w:t>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D86CA7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3B11D5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13F6D4" w14:textId="6882EAD5" w:rsidR="003B11D5" w:rsidRPr="003B11D5" w:rsidRDefault="007F71AE" w:rsidP="002377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1D5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 w:rsidRPr="003B11D5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3B11D5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 w:rsidRPr="003B11D5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3B11D5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 w:rsidRPr="003B11D5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 w:rsidRPr="003B11D5">
        <w:rPr>
          <w:rFonts w:ascii="Times New Roman" w:hAnsi="Times New Roman" w:cs="Times New Roman"/>
          <w:i w:val="0"/>
          <w:sz w:val="24"/>
          <w:szCs w:val="24"/>
        </w:rPr>
        <w:t>1</w:t>
      </w:r>
      <w:r w:rsidR="003B11D5" w:rsidRPr="003B11D5">
        <w:rPr>
          <w:rFonts w:ascii="Times New Roman" w:hAnsi="Times New Roman" w:cs="Times New Roman"/>
          <w:i w:val="0"/>
          <w:sz w:val="24"/>
          <w:szCs w:val="24"/>
        </w:rPr>
        <w:t>63</w:t>
      </w:r>
      <w:r w:rsidR="001D0FA7" w:rsidRPr="003B11D5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 w:rsidRPr="003B11D5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 w:rsidRPr="003B11D5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3B11D5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B11D5" w:rsidRPr="003B11D5">
        <w:rPr>
          <w:rFonts w:ascii="Times New Roman" w:hAnsi="Times New Roman" w:cs="Times New Roman"/>
          <w:i w:val="0"/>
          <w:sz w:val="24"/>
          <w:szCs w:val="24"/>
        </w:rPr>
        <w:t>ao</w:t>
      </w:r>
      <w:r w:rsidR="003D2717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11D5" w:rsidRPr="003B11D5">
        <w:rPr>
          <w:rFonts w:ascii="Times New Roman" w:hAnsi="Times New Roman" w:cs="Times New Roman"/>
          <w:i w:val="0"/>
          <w:iCs w:val="0"/>
          <w:sz w:val="24"/>
          <w:szCs w:val="32"/>
        </w:rPr>
        <w:t>profissional de enfermagem Sr. Robson Vinicius de Oliveira Ferreira, Coren-MS n. 1012731-TE</w:t>
      </w:r>
      <w:r w:rsidR="003B11D5">
        <w:rPr>
          <w:rFonts w:ascii="Times New Roman" w:hAnsi="Times New Roman" w:cs="Times New Roman"/>
          <w:i w:val="0"/>
          <w:iCs w:val="0"/>
        </w:rPr>
        <w:t>.</w:t>
      </w:r>
    </w:p>
    <w:p w14:paraId="3DA4837C" w14:textId="6E75CBAF" w:rsidR="00747E4E" w:rsidRPr="003B11D5" w:rsidRDefault="00D46E0C" w:rsidP="002377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3B11D5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D10EAC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</w:t>
      </w:r>
      <w:r w:rsidR="003B11D5">
        <w:rPr>
          <w:rFonts w:ascii="Times New Roman" w:hAnsi="Times New Roman" w:cs="Times New Roman"/>
          <w:i w:val="0"/>
          <w:sz w:val="24"/>
          <w:szCs w:val="24"/>
        </w:rPr>
        <w:t>9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67577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11D5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9A0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05F0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5547B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9:00Z</cp:lastPrinted>
  <dcterms:created xsi:type="dcterms:W3CDTF">2022-10-19T13:14:00Z</dcterms:created>
  <dcterms:modified xsi:type="dcterms:W3CDTF">2025-02-19T18:40:00Z</dcterms:modified>
</cp:coreProperties>
</file>